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4C3658" w:rsidRPr="005D538E" w14:paraId="4184FA70" w14:textId="77777777" w:rsidTr="005D538E">
        <w:trPr>
          <w:trHeight w:val="59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F129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Projekttitel</w:t>
            </w:r>
          </w:p>
          <w:p w14:paraId="50289FBD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Nennung eines Projektnamens, aus dem der Inhalt des Projekts deutlich wird.</w:t>
            </w:r>
          </w:p>
        </w:tc>
      </w:tr>
      <w:tr w:rsidR="004C3658" w:rsidRPr="005D538E" w14:paraId="40E7A6B4" w14:textId="77777777" w:rsidTr="005D538E">
        <w:trPr>
          <w:trHeight w:val="656"/>
        </w:trPr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2588804B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Projektträger</w:t>
            </w:r>
          </w:p>
          <w:p w14:paraId="00AE7C6A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Nennung der Kommune/Organisation/Person mit Rechtsform, Ansprechpartner und Kontaktdaten, die den formellen Projektantrag stellen soll.</w:t>
            </w:r>
          </w:p>
        </w:tc>
      </w:tr>
      <w:tr w:rsidR="004C3658" w:rsidRPr="005D538E" w14:paraId="3573CE83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11F32A13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Projektgebiet</w:t>
            </w:r>
          </w:p>
          <w:p w14:paraId="38A1E24F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Nennung in welchem Ort bzw. Gebiet (insbesondere ggf. weitere beteiligte LAGs) das Projekt umgesetzt werden soll.</w:t>
            </w:r>
          </w:p>
        </w:tc>
      </w:tr>
      <w:tr w:rsidR="004C3658" w:rsidRPr="005D538E" w14:paraId="6E369B0A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36C63AF4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Projektpartner</w:t>
            </w:r>
          </w:p>
          <w:p w14:paraId="6DD0616E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Nennung, ob und mit welchen weiteren Projektpartnern das Projekt umgesetzt bzw. kooperiert werden soll.</w:t>
            </w:r>
          </w:p>
        </w:tc>
      </w:tr>
      <w:tr w:rsidR="004C3658" w:rsidRPr="005D538E" w14:paraId="13F901AC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3FE6C5FE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Ausgangssituation und Handlungsbedarf</w:t>
            </w:r>
          </w:p>
          <w:p w14:paraId="134688C1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Beschreibung der Ausgangslage und des Handlungsbedarfs bzw. ggf. Hintergrund des Projekts.</w:t>
            </w:r>
          </w:p>
        </w:tc>
      </w:tr>
      <w:tr w:rsidR="004C3658" w:rsidRPr="005D538E" w14:paraId="18E09989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52C1E7BE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Projektziele</w:t>
            </w:r>
          </w:p>
          <w:p w14:paraId="73E45011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  <w:t>Beschreibung der projektspezifischen Ziele.</w:t>
            </w:r>
          </w:p>
        </w:tc>
      </w:tr>
      <w:tr w:rsidR="004C3658" w:rsidRPr="005D538E" w14:paraId="2DA193AF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7B6ECBE5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Maßnahmen</w:t>
            </w:r>
          </w:p>
          <w:p w14:paraId="64911A0F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  <w:t>Beschreibung der konkret geplanten Maßnahmen bzw. Projektbestandteile die umgesetzt und im Rahmen von LEADER 2014 - 2020 gefördert werden sollen.</w:t>
            </w:r>
          </w:p>
        </w:tc>
      </w:tr>
      <w:tr w:rsidR="004C3658" w:rsidRPr="005D538E" w14:paraId="2687DAC2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2AAB5912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Erwartete Ergebnisse</w:t>
            </w:r>
          </w:p>
          <w:p w14:paraId="0A84DFBC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Nennung von konkreten Ergebnissen (anhand der projektspezifischen Ziele), die nach der Umsetzung des Projekts erreicht werden sollen.</w:t>
            </w:r>
          </w:p>
        </w:tc>
      </w:tr>
      <w:tr w:rsidR="004C3658" w:rsidRPr="005D538E" w14:paraId="104BD3C6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44E00570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Zeitrahmen</w:t>
            </w:r>
          </w:p>
          <w:p w14:paraId="613D8608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Darstellung des geplanten Zeitraums in der das Projekt umgesetzt werden soll.</w:t>
            </w:r>
          </w:p>
        </w:tc>
      </w:tr>
      <w:tr w:rsidR="004C3658" w:rsidRPr="005D538E" w14:paraId="7E8ABD0D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480817DD" w14:textId="77777777" w:rsidR="004C3658" w:rsidRPr="005D538E" w:rsidRDefault="004C3658" w:rsidP="0040698A">
            <w:pPr>
              <w:rPr>
                <w:rFonts w:ascii="Verdana Pro" w:hAnsi="Verdana Pro"/>
                <w:b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Kurzzusammenfassung</w:t>
            </w:r>
          </w:p>
          <w:p w14:paraId="79885751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bCs/>
                <w:i/>
                <w:sz w:val="22"/>
                <w:szCs w:val="22"/>
              </w:rPr>
            </w:pPr>
            <w:r w:rsidRPr="005D538E">
              <w:rPr>
                <w:rFonts w:ascii="Verdana Pro" w:hAnsi="Verdana Pro"/>
                <w:bCs/>
                <w:i/>
                <w:sz w:val="22"/>
                <w:szCs w:val="22"/>
              </w:rPr>
              <w:t>Projektziel und -umsetzung inkl. aller geförderten Projektbausteine in max. 10 Zeilen zusammenfassen.</w:t>
            </w:r>
          </w:p>
        </w:tc>
      </w:tr>
      <w:tr w:rsidR="004C3658" w:rsidRPr="005D538E" w14:paraId="3606C375" w14:textId="77777777" w:rsidTr="005D538E">
        <w:trPr>
          <w:trHeight w:val="4246"/>
        </w:trPr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2B839B07" w14:textId="77777777" w:rsidR="004C3658" w:rsidRPr="005D538E" w:rsidRDefault="004C3658" w:rsidP="005D538E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lastRenderedPageBreak/>
              <w:t>Kostenplan</w:t>
            </w: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75"/>
              <w:gridCol w:w="1271"/>
              <w:gridCol w:w="1272"/>
              <w:gridCol w:w="1336"/>
            </w:tblGrid>
            <w:tr w:rsidR="004C3658" w:rsidRPr="005D538E" w14:paraId="7330C38E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F2665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DC23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A16D6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MwSt.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AEDC6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Netto</w:t>
                  </w:r>
                </w:p>
              </w:tc>
            </w:tr>
            <w:tr w:rsidR="004C3658" w:rsidRPr="005D538E" w14:paraId="1193AF22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B1DE4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Gesamtkosten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7EAE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C4A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34D2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79A50B6D" w14:textId="77777777" w:rsidTr="0040698A">
              <w:trPr>
                <w:trHeight w:val="243"/>
              </w:trPr>
              <w:tc>
                <w:tcPr>
                  <w:tcW w:w="94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25649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Kosten der Maßnahmen im Einzelnen:</w:t>
                  </w:r>
                </w:p>
              </w:tc>
            </w:tr>
            <w:tr w:rsidR="004C3658" w:rsidRPr="005D538E" w14:paraId="537D498B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45DCA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EFEB3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DFD94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60DD4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027C137F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B36EF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735B4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4342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1761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34F5F2F8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9905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4343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483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34EE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7263C2CC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6D6C7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8376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20050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2CA9D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04405592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4FD2C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184EF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599B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F9F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0AC2126E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F778A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9B722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3709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1CA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2E1E86D6" w14:textId="77777777" w:rsidTr="0040698A">
              <w:trPr>
                <w:trHeight w:val="243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9BEAE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5064E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FCA29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B490F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673709CB" w14:textId="77777777" w:rsidTr="0040698A">
              <w:trPr>
                <w:trHeight w:val="244"/>
              </w:trPr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9708" w14:textId="77777777" w:rsidR="004C3658" w:rsidRPr="005D538E" w:rsidRDefault="004C3658" w:rsidP="0040698A">
                  <w:pPr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Maßnahme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9FF32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01395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FC9D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</w:tbl>
          <w:p w14:paraId="4E21928B" w14:textId="22D7EE08" w:rsidR="004C3658" w:rsidRPr="005D538E" w:rsidRDefault="004C3658" w:rsidP="00B12475">
            <w:pPr>
              <w:spacing w:before="240" w:after="120"/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Finanzierungsplan</w:t>
            </w: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2"/>
              <w:gridCol w:w="1270"/>
              <w:gridCol w:w="1271"/>
              <w:gridCol w:w="1331"/>
            </w:tblGrid>
            <w:tr w:rsidR="004C3658" w:rsidRPr="005D538E" w14:paraId="3073E1FE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FCA3D" w14:textId="77777777" w:rsidR="004C3658" w:rsidRPr="005D538E" w:rsidRDefault="004C3658" w:rsidP="0040698A">
                  <w:pPr>
                    <w:rPr>
                      <w:rFonts w:ascii="Verdana Pro" w:hAnsi="Verdana Pro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E8E02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AA257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MwSt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2C59E" w14:textId="77777777" w:rsidR="004C3658" w:rsidRPr="005D538E" w:rsidRDefault="004C3658" w:rsidP="0040698A">
                  <w:pPr>
                    <w:jc w:val="right"/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Netto</w:t>
                  </w:r>
                </w:p>
              </w:tc>
            </w:tr>
            <w:tr w:rsidR="004C3658" w:rsidRPr="005D538E" w14:paraId="2FE3F94A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8B76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Eigenanteil (mind. 10% der zuwendungsfähigen Ausgaben!)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24ED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589FC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B8C5A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30625AFA" w14:textId="77777777" w:rsidTr="0040698A">
              <w:tc>
                <w:tcPr>
                  <w:tcW w:w="94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F663F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Erwartete Einnahmen aus dem Projekt</w:t>
                  </w:r>
                </w:p>
              </w:tc>
            </w:tr>
            <w:tr w:rsidR="004C3658" w:rsidRPr="005D538E" w14:paraId="65F88864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8E55D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 xml:space="preserve">Einnahme 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F1A2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9AD5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AD19E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4BA6AB4F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5570C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Einnahme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91E5C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E6F5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20DC3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560D6582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6DBC0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Einnahme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93DBA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1CE6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82A58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6F4E7B49" w14:textId="77777777" w:rsidTr="0040698A">
              <w:tc>
                <w:tcPr>
                  <w:tcW w:w="5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09A9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Summe erwartete Einnahmen aus dem Projekt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B85A5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2B7F9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8ABAA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</w:tbl>
          <w:p w14:paraId="30DC9A54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99"/>
              <w:gridCol w:w="1245"/>
              <w:gridCol w:w="1274"/>
              <w:gridCol w:w="1336"/>
            </w:tblGrid>
            <w:tr w:rsidR="004C3658" w:rsidRPr="005D538E" w14:paraId="5935A1DF" w14:textId="77777777" w:rsidTr="0040698A">
              <w:tc>
                <w:tcPr>
                  <w:tcW w:w="94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5745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iträge Projektpartner oder Sponsoren / Spenden</w:t>
                  </w:r>
                </w:p>
              </w:tc>
            </w:tr>
            <w:tr w:rsidR="004C3658" w:rsidRPr="005D538E" w14:paraId="4D7F7C46" w14:textId="77777777" w:rsidTr="00301DE0"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FBD80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itrag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E15F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3B56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22919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067B188D" w14:textId="77777777" w:rsidTr="00301DE0"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F5B41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itrag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8D93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02CC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18E40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442B4E80" w14:textId="77777777" w:rsidTr="00301DE0"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990E5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itrag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7975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8564C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5E74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590305BD" w14:textId="77777777" w:rsidTr="00301DE0">
              <w:tc>
                <w:tcPr>
                  <w:tcW w:w="5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58FB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Summe Beiträge Projektpartner / Sponsoren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57A7C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8D710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F6FDB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</w:tbl>
          <w:p w14:paraId="6400140D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</w:p>
          <w:tbl>
            <w:tblPr>
              <w:tblW w:w="94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5"/>
              <w:gridCol w:w="1259"/>
              <w:gridCol w:w="1274"/>
              <w:gridCol w:w="1336"/>
            </w:tblGrid>
            <w:tr w:rsidR="004C3658" w:rsidRPr="005D538E" w14:paraId="23449777" w14:textId="77777777" w:rsidTr="0040698A">
              <w:tc>
                <w:tcPr>
                  <w:tcW w:w="94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E223E" w14:textId="77777777" w:rsidR="004C3658" w:rsidRPr="005D538E" w:rsidRDefault="004C3658" w:rsidP="0040698A">
                  <w:pPr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Eigenleistungen</w:t>
                  </w:r>
                </w:p>
              </w:tc>
            </w:tr>
            <w:tr w:rsidR="004C3658" w:rsidRPr="005D538E" w14:paraId="1BDD595F" w14:textId="77777777" w:rsidTr="00301DE0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37C49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Summe Eigenleistungen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3BE01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D2320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58B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68E33824" w14:textId="77777777" w:rsidTr="0040698A">
              <w:tc>
                <w:tcPr>
                  <w:tcW w:w="94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52C7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Bitte die Gesamtsumme der geplanten Eigenleistungen im Falle von vollständiger Fremdvergabe angeben (laut Ermittlung durch eine geeignete, fachlich qualifizierte Stelle – i.d.R. Architekt, Planungsbüro).</w:t>
                  </w:r>
                </w:p>
                <w:p w14:paraId="280657CA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</w:p>
                <w:p w14:paraId="16629C67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sz w:val="22"/>
                      <w:szCs w:val="22"/>
                    </w:rPr>
                    <w:t>Die Eigenleistungen sind, ggf. gegliedert nach Gewerken, gesondert aufzulisten und der Projektbeschreibung als Anlage beizufügen!</w:t>
                  </w:r>
                </w:p>
                <w:p w14:paraId="6016E1D9" w14:textId="77777777" w:rsidR="004C3658" w:rsidRPr="005D538E" w:rsidRDefault="004C3658" w:rsidP="0040698A">
                  <w:pPr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3658" w:rsidRPr="005D538E" w14:paraId="20E89D94" w14:textId="77777777" w:rsidTr="00301DE0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DB603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/>
                      <w:sz w:val="22"/>
                      <w:szCs w:val="22"/>
                    </w:rPr>
                    <w:t>Erwartete LEADER-Förderung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160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3317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2AA35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  <w:tr w:rsidR="004C3658" w:rsidRPr="005D538E" w14:paraId="5275B3A4" w14:textId="77777777" w:rsidTr="00301DE0">
              <w:tc>
                <w:tcPr>
                  <w:tcW w:w="5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206F1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/>
                      <w:sz w:val="22"/>
                      <w:szCs w:val="22"/>
                    </w:rPr>
                    <w:t>Gesamtsumme Finanzierung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10CA9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FA9AD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3C79" w14:textId="77777777" w:rsidR="004C3658" w:rsidRPr="005D538E" w:rsidRDefault="004C3658" w:rsidP="0040698A">
                  <w:pPr>
                    <w:jc w:val="right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Style w:val="Platzhaltertext"/>
                      <w:rFonts w:ascii="Verdana Pro" w:hAnsi="Verdana Pro" w:cs="Arial"/>
                      <w:b/>
                      <w:sz w:val="22"/>
                      <w:szCs w:val="22"/>
                    </w:rPr>
                    <w:t>Betrag</w:t>
                  </w:r>
                </w:p>
              </w:tc>
            </w:tr>
          </w:tbl>
          <w:p w14:paraId="08797193" w14:textId="77777777" w:rsidR="004C3658" w:rsidRPr="005D538E" w:rsidRDefault="004C3658" w:rsidP="0040698A">
            <w:pPr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tr w:rsidR="004C3658" w:rsidRPr="005D538E" w14:paraId="38536F08" w14:textId="77777777" w:rsidTr="005D538E"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3C853C0A" w14:textId="77777777" w:rsidR="004C3658" w:rsidRPr="005D538E" w:rsidRDefault="004C3658" w:rsidP="005D538E">
            <w:pPr>
              <w:spacing w:before="240"/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Erwartete nachhaltige Wirkung</w:t>
            </w:r>
          </w:p>
          <w:p w14:paraId="5E5D31FC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Darstellung der geplanten Weiterführung, insbesondere Betreuung und Finanzierung, des Projekts nach der Förderung.</w:t>
            </w:r>
          </w:p>
        </w:tc>
      </w:tr>
    </w:tbl>
    <w:p w14:paraId="1AA99456" w14:textId="77777777" w:rsidR="005B4FB5" w:rsidRDefault="005B4FB5">
      <w:r>
        <w:br w:type="page"/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4C3658" w:rsidRPr="005D538E" w14:paraId="3B00142E" w14:textId="77777777" w:rsidTr="005D538E">
        <w:tc>
          <w:tcPr>
            <w:tcW w:w="9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19E" w14:textId="5ED48971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lastRenderedPageBreak/>
              <w:t>Anlagen</w:t>
            </w:r>
          </w:p>
          <w:p w14:paraId="28C8D0D4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Ggf. Nennung weiterer Informationen, die der Projektbeschreibung beigelegt werden.</w:t>
            </w:r>
          </w:p>
        </w:tc>
      </w:tr>
      <w:tr w:rsidR="004C3658" w:rsidRPr="005D538E" w14:paraId="6E2AB5B1" w14:textId="77777777" w:rsidTr="005D538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746" w14:textId="77777777" w:rsidR="004C3658" w:rsidRPr="005D538E" w:rsidRDefault="004C3658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Zusammenfassung</w:t>
            </w:r>
          </w:p>
          <w:p w14:paraId="2E0AC4C0" w14:textId="77777777" w:rsidR="004C3658" w:rsidRPr="005D538E" w:rsidRDefault="004C3658" w:rsidP="005D538E">
            <w:pPr>
              <w:spacing w:after="120"/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t>Zusammenfassung des Inhalts der Projektidee in max. ein bis zwei Sätzen.</w:t>
            </w:r>
          </w:p>
        </w:tc>
      </w:tr>
      <w:tr w:rsidR="004C3658" w:rsidRPr="005D538E" w14:paraId="2B1451E5" w14:textId="77777777" w:rsidTr="005D538E">
        <w:trPr>
          <w:trHeight w:val="183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D20" w14:textId="621DBB82" w:rsidR="004C3658" w:rsidRPr="005D538E" w:rsidRDefault="004C3658" w:rsidP="005B4FB5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Erläuterungen zu den LAG-Projektauswahlkriterien</w:t>
            </w:r>
            <w:r w:rsidR="005B4FB5">
              <w:rPr>
                <w:rFonts w:ascii="Verdana Pro SemiBold" w:hAnsi="Verdana Pro SemiBold"/>
                <w:sz w:val="22"/>
                <w:szCs w:val="22"/>
              </w:rPr>
              <w:t xml:space="preserve"> (siehe S. 5)</w:t>
            </w:r>
          </w:p>
          <w:p w14:paraId="47D83497" w14:textId="77777777" w:rsidR="004C3658" w:rsidRPr="005D538E" w:rsidRDefault="004C3658" w:rsidP="005D538E">
            <w:pPr>
              <w:spacing w:after="120"/>
              <w:rPr>
                <w:rFonts w:ascii="Verdana Pro SemiBold" w:hAnsi="Verdana Pro SemiBold"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sz w:val="22"/>
                <w:szCs w:val="22"/>
              </w:rPr>
              <w:t>Allgemeine Pflichtkriteri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224"/>
            </w:tblGrid>
            <w:tr w:rsidR="004C3658" w:rsidRPr="005D538E" w14:paraId="2FF50BF0" w14:textId="77777777" w:rsidTr="0040698A">
              <w:tc>
                <w:tcPr>
                  <w:tcW w:w="9445" w:type="dxa"/>
                </w:tcPr>
                <w:p w14:paraId="4C666B82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itrag zu den Entwicklungs- und Handlungszielen der Lokalen Entwicklungsstrategie</w:t>
                  </w:r>
                </w:p>
                <w:p w14:paraId="10372E39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30F708CC" w14:textId="77777777" w:rsidTr="0040698A">
              <w:tc>
                <w:tcPr>
                  <w:tcW w:w="9445" w:type="dxa"/>
                </w:tcPr>
                <w:p w14:paraId="66D7B7BF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deutung / Nutzen für das LAG-Gebiet</w:t>
                  </w:r>
                </w:p>
                <w:p w14:paraId="7CB1181D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08886BB1" w14:textId="77777777" w:rsidTr="0040698A">
              <w:tc>
                <w:tcPr>
                  <w:tcW w:w="9445" w:type="dxa"/>
                </w:tcPr>
                <w:p w14:paraId="1019421E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Innovativer Ansatz des Projekts</w:t>
                  </w:r>
                </w:p>
                <w:p w14:paraId="340A41BB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518CED50" w14:textId="77777777" w:rsidTr="0040698A">
              <w:tc>
                <w:tcPr>
                  <w:tcW w:w="9445" w:type="dxa"/>
                </w:tcPr>
                <w:p w14:paraId="74982716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itrag zum Umweltschutz</w:t>
                  </w:r>
                </w:p>
                <w:p w14:paraId="0C206344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66374491" w14:textId="77777777" w:rsidTr="0040698A">
              <w:tc>
                <w:tcPr>
                  <w:tcW w:w="9445" w:type="dxa"/>
                </w:tcPr>
                <w:p w14:paraId="2678E616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itrag zur Eindämmung des Klimawandels / Anpassung an seine Auswirkungen</w:t>
                  </w:r>
                </w:p>
                <w:p w14:paraId="071FB389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752D751D" w14:textId="77777777" w:rsidTr="0040698A">
              <w:tc>
                <w:tcPr>
                  <w:tcW w:w="9445" w:type="dxa"/>
                </w:tcPr>
                <w:p w14:paraId="714E588C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zug zum Thema „Demographie“</w:t>
                  </w:r>
                </w:p>
                <w:p w14:paraId="65A7E5F2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134FB501" w14:textId="77777777" w:rsidTr="0040698A">
              <w:tc>
                <w:tcPr>
                  <w:tcW w:w="9445" w:type="dxa"/>
                </w:tcPr>
                <w:p w14:paraId="6BF2D191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teiligung der BürgerInnen bzw. relevanter Akteure und Gruppen</w:t>
                  </w:r>
                </w:p>
                <w:p w14:paraId="5D5EA794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5D8FD731" w14:textId="77777777" w:rsidTr="0040698A">
              <w:tc>
                <w:tcPr>
                  <w:tcW w:w="9445" w:type="dxa"/>
                </w:tcPr>
                <w:p w14:paraId="73DFB1D7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Vernetzung bzw. Kooperation von Akteuren, Sektoren oder anderen Projekten</w:t>
                  </w:r>
                </w:p>
                <w:p w14:paraId="67B67412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0424BE9B" w14:textId="77777777" w:rsidTr="0040698A">
              <w:tc>
                <w:tcPr>
                  <w:tcW w:w="9445" w:type="dxa"/>
                </w:tcPr>
                <w:p w14:paraId="723F47EB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Übereinstimmung mit der relevanten Allgäu-Strategie (insbes. der Bereite Standort, Tourismus und Marke)</w:t>
                  </w:r>
                </w:p>
                <w:p w14:paraId="00B6E967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</w:tbl>
          <w:p w14:paraId="10B0FDE7" w14:textId="77777777" w:rsidR="004C3658" w:rsidRPr="005D538E" w:rsidRDefault="004C3658" w:rsidP="0040698A">
            <w:pPr>
              <w:rPr>
                <w:rFonts w:ascii="Verdana Pro" w:hAnsi="Verdana Pro"/>
                <w:b/>
                <w:i/>
                <w:sz w:val="22"/>
                <w:szCs w:val="22"/>
                <w:u w:val="single"/>
              </w:rPr>
            </w:pPr>
          </w:p>
          <w:p w14:paraId="18549796" w14:textId="77777777" w:rsidR="004C3658" w:rsidRPr="005D538E" w:rsidRDefault="004C3658" w:rsidP="005D538E">
            <w:pPr>
              <w:spacing w:after="120"/>
              <w:rPr>
                <w:rFonts w:ascii="Verdana Pro SemiBold" w:hAnsi="Verdana Pro SemiBold"/>
                <w:b/>
                <w:i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/>
                <w:iCs/>
                <w:sz w:val="22"/>
                <w:szCs w:val="22"/>
              </w:rPr>
              <w:t>Zusatzkriterien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9224"/>
            </w:tblGrid>
            <w:tr w:rsidR="004C3658" w:rsidRPr="005D538E" w14:paraId="37E0A766" w14:textId="77777777" w:rsidTr="0040698A">
              <w:tc>
                <w:tcPr>
                  <w:tcW w:w="9445" w:type="dxa"/>
                </w:tcPr>
                <w:p w14:paraId="0048182F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 xml:space="preserve">Beitrag zur regionalen Wertschöpfung </w:t>
                  </w:r>
                </w:p>
                <w:p w14:paraId="68D46983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3518DB9D" w14:textId="77777777" w:rsidTr="0040698A">
              <w:tc>
                <w:tcPr>
                  <w:tcW w:w="9445" w:type="dxa"/>
                </w:tcPr>
                <w:p w14:paraId="4082CFFE" w14:textId="77777777" w:rsidR="004C3658" w:rsidRPr="005D538E" w:rsidRDefault="004C3658" w:rsidP="0040698A">
                  <w:pPr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Beitrag zur regionalen Identität / Profilbildung</w:t>
                  </w:r>
                </w:p>
                <w:p w14:paraId="7572183D" w14:textId="77777777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b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  <w:tr w:rsidR="004C3658" w:rsidRPr="005D538E" w14:paraId="2D6D8823" w14:textId="77777777" w:rsidTr="0040698A">
              <w:tc>
                <w:tcPr>
                  <w:tcW w:w="9445" w:type="dxa"/>
                </w:tcPr>
                <w:p w14:paraId="15ADEED4" w14:textId="77777777" w:rsidR="004C3658" w:rsidRPr="005D538E" w:rsidRDefault="004C3658" w:rsidP="0040698A">
                  <w:pPr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</w:pPr>
                  <w:r w:rsidRPr="005D538E">
                    <w:rPr>
                      <w:rFonts w:ascii="Verdana Pro SemiBold" w:hAnsi="Verdana Pro SemiBold"/>
                      <w:bCs/>
                      <w:sz w:val="22"/>
                      <w:szCs w:val="22"/>
                    </w:rPr>
                    <w:t>Überregionale und transnationale Kooperationen</w:t>
                  </w:r>
                </w:p>
                <w:p w14:paraId="15C47948" w14:textId="59A854F5" w:rsidR="004C3658" w:rsidRPr="005D538E" w:rsidRDefault="004C3658" w:rsidP="005D538E">
                  <w:pPr>
                    <w:spacing w:after="120"/>
                    <w:rPr>
                      <w:rFonts w:ascii="Verdana Pro" w:hAnsi="Verdana Pro"/>
                      <w:i/>
                      <w:sz w:val="22"/>
                      <w:szCs w:val="22"/>
                    </w:rPr>
                  </w:pPr>
                  <w:r w:rsidRPr="005D538E">
                    <w:rPr>
                      <w:rFonts w:ascii="Verdana Pro" w:hAnsi="Verdana Pro"/>
                      <w:i/>
                      <w:sz w:val="22"/>
                      <w:szCs w:val="22"/>
                    </w:rPr>
                    <w:t>Erläuterung</w:t>
                  </w:r>
                </w:p>
              </w:tc>
            </w:tr>
          </w:tbl>
          <w:p w14:paraId="5E0C7D68" w14:textId="77777777" w:rsidR="004C3658" w:rsidRPr="005D538E" w:rsidRDefault="004C3658" w:rsidP="0040698A">
            <w:pPr>
              <w:rPr>
                <w:rFonts w:ascii="Verdana Pro" w:hAnsi="Verdana Pro"/>
                <w:i/>
                <w:sz w:val="22"/>
                <w:szCs w:val="22"/>
              </w:rPr>
            </w:pPr>
          </w:p>
          <w:p w14:paraId="029F0F23" w14:textId="65FFF6B7" w:rsidR="004C3658" w:rsidRPr="005D538E" w:rsidRDefault="004C3658" w:rsidP="005B4FB5">
            <w:pPr>
              <w:spacing w:after="120"/>
              <w:rPr>
                <w:rFonts w:ascii="Verdana Pro" w:hAnsi="Verdana Pro"/>
                <w:i/>
                <w:sz w:val="22"/>
                <w:szCs w:val="22"/>
              </w:rPr>
            </w:pPr>
            <w:r w:rsidRPr="005D538E">
              <w:rPr>
                <w:rFonts w:ascii="Verdana Pro" w:hAnsi="Verdana Pro"/>
                <w:iCs/>
                <w:sz w:val="22"/>
                <w:szCs w:val="22"/>
              </w:rPr>
              <w:t>Datum: ________________</w:t>
            </w:r>
            <w:r w:rsidRPr="005D538E">
              <w:rPr>
                <w:rFonts w:ascii="Verdana Pro" w:hAnsi="Verdana Pro"/>
                <w:iCs/>
                <w:sz w:val="22"/>
                <w:szCs w:val="22"/>
              </w:rPr>
              <w:tab/>
              <w:t>Unterschrift</w:t>
            </w:r>
            <w:r w:rsidR="005D538E">
              <w:rPr>
                <w:rFonts w:ascii="Verdana Pro" w:hAnsi="Verdana Pro"/>
                <w:iCs/>
                <w:sz w:val="22"/>
                <w:szCs w:val="22"/>
              </w:rPr>
              <w:t xml:space="preserve"> </w:t>
            </w:r>
            <w:r w:rsidRPr="005D538E">
              <w:rPr>
                <w:rFonts w:ascii="Verdana Pro" w:hAnsi="Verdana Pro"/>
                <w:iCs/>
                <w:sz w:val="22"/>
                <w:szCs w:val="22"/>
              </w:rPr>
              <w:t>Antragsteller:_________________</w:t>
            </w:r>
          </w:p>
        </w:tc>
      </w:tr>
    </w:tbl>
    <w:p w14:paraId="45967DC9" w14:textId="0823D0C4" w:rsidR="005B4FB5" w:rsidRDefault="005B4FB5" w:rsidP="004C3658">
      <w:pPr>
        <w:rPr>
          <w:rFonts w:ascii="Verdana Pro" w:hAnsi="Verdana Pro"/>
          <w:i/>
          <w:sz w:val="22"/>
          <w:szCs w:val="22"/>
        </w:rPr>
      </w:pPr>
    </w:p>
    <w:p w14:paraId="610C94AA" w14:textId="77777777" w:rsidR="005B4FB5" w:rsidRDefault="005B4FB5">
      <w:pPr>
        <w:rPr>
          <w:rFonts w:ascii="Verdana Pro" w:hAnsi="Verdana Pro"/>
          <w:i/>
          <w:sz w:val="22"/>
          <w:szCs w:val="22"/>
        </w:rPr>
      </w:pPr>
      <w:r>
        <w:rPr>
          <w:rFonts w:ascii="Verdana Pro" w:hAnsi="Verdana Pro"/>
          <w:i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1"/>
        <w:gridCol w:w="2724"/>
        <w:gridCol w:w="2425"/>
      </w:tblGrid>
      <w:tr w:rsidR="004C3658" w:rsidRPr="005D538E" w14:paraId="50B1AC3E" w14:textId="77777777" w:rsidTr="00B12475">
        <w:tc>
          <w:tcPr>
            <w:tcW w:w="9450" w:type="dxa"/>
            <w:gridSpan w:val="3"/>
            <w:shd w:val="pct15" w:color="auto" w:fill="auto"/>
          </w:tcPr>
          <w:p w14:paraId="5CD77508" w14:textId="77777777" w:rsidR="004C3658" w:rsidRPr="005D538E" w:rsidRDefault="004C3658" w:rsidP="0040698A">
            <w:pPr>
              <w:jc w:val="center"/>
              <w:rPr>
                <w:rFonts w:ascii="Verdana Pro" w:hAnsi="Verdana Pro"/>
                <w:i/>
                <w:iCs/>
                <w:sz w:val="22"/>
                <w:szCs w:val="22"/>
              </w:rPr>
            </w:pPr>
            <w:r w:rsidRPr="005D538E">
              <w:rPr>
                <w:rFonts w:ascii="Verdana Pro" w:hAnsi="Verdana Pro"/>
                <w:i/>
                <w:iCs/>
                <w:sz w:val="22"/>
                <w:szCs w:val="22"/>
              </w:rPr>
              <w:lastRenderedPageBreak/>
              <w:t>Vom Regionalmanagement auszufüllen</w:t>
            </w:r>
          </w:p>
        </w:tc>
      </w:tr>
      <w:tr w:rsidR="004C3658" w:rsidRPr="005D538E" w14:paraId="568D8ED6" w14:textId="77777777" w:rsidTr="00B12475">
        <w:tc>
          <w:tcPr>
            <w:tcW w:w="9450" w:type="dxa"/>
            <w:gridSpan w:val="3"/>
          </w:tcPr>
          <w:p w14:paraId="4B29956C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/>
                <w:b/>
                <w:bCs/>
                <w:sz w:val="22"/>
                <w:szCs w:val="22"/>
              </w:rPr>
              <w:t>Entwicklungs- und Handlungsziele</w:t>
            </w:r>
          </w:p>
          <w:p w14:paraId="15563457" w14:textId="77777777" w:rsidR="004C3658" w:rsidRPr="005D538E" w:rsidRDefault="004C3658" w:rsidP="0040698A">
            <w:pPr>
              <w:rPr>
                <w:rStyle w:val="Platzhaltertext"/>
                <w:rFonts w:ascii="Verdana Pro" w:hAnsi="Verdana Pro" w:cs="Arial"/>
                <w:i/>
                <w:iCs/>
                <w:sz w:val="22"/>
                <w:szCs w:val="22"/>
              </w:rPr>
            </w:pPr>
          </w:p>
          <w:p w14:paraId="2722BADC" w14:textId="77777777" w:rsidR="004C3658" w:rsidRPr="005D538E" w:rsidRDefault="004C3658" w:rsidP="0040698A">
            <w:pPr>
              <w:rPr>
                <w:rStyle w:val="Platzhaltertext"/>
                <w:rFonts w:ascii="Verdana Pro" w:hAnsi="Verdana Pro" w:cs="Arial"/>
                <w:i/>
                <w:iCs/>
                <w:sz w:val="22"/>
                <w:szCs w:val="22"/>
              </w:rPr>
            </w:pPr>
          </w:p>
          <w:p w14:paraId="7A6747CF" w14:textId="77777777" w:rsidR="004C3658" w:rsidRPr="005D538E" w:rsidRDefault="004C3658" w:rsidP="0040698A">
            <w:pPr>
              <w:rPr>
                <w:rStyle w:val="Platzhaltertext"/>
                <w:rFonts w:ascii="Verdana Pro" w:hAnsi="Verdana Pro" w:cs="Arial"/>
                <w:i/>
                <w:iCs/>
                <w:sz w:val="22"/>
                <w:szCs w:val="22"/>
              </w:rPr>
            </w:pPr>
          </w:p>
          <w:p w14:paraId="673AD1C0" w14:textId="77777777" w:rsidR="004C3658" w:rsidRPr="005D538E" w:rsidRDefault="004C3658" w:rsidP="0040698A">
            <w:pPr>
              <w:rPr>
                <w:rFonts w:ascii="Verdana Pro" w:hAnsi="Verdana Pro"/>
                <w:b/>
                <w:bCs/>
                <w:sz w:val="22"/>
                <w:szCs w:val="22"/>
              </w:rPr>
            </w:pPr>
          </w:p>
        </w:tc>
      </w:tr>
      <w:tr w:rsidR="004C3658" w:rsidRPr="005D538E" w14:paraId="0FACD328" w14:textId="77777777" w:rsidTr="00B12475">
        <w:tc>
          <w:tcPr>
            <w:tcW w:w="9450" w:type="dxa"/>
            <w:gridSpan w:val="3"/>
          </w:tcPr>
          <w:p w14:paraId="0FAD8AA7" w14:textId="55C223D4" w:rsidR="004C3658" w:rsidRPr="005D538E" w:rsidRDefault="004C3658" w:rsidP="0040698A">
            <w:pPr>
              <w:rPr>
                <w:rFonts w:ascii="Verdana Pro" w:hAnsi="Verdana Pro"/>
                <w:b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/>
                <w:bCs/>
                <w:sz w:val="22"/>
                <w:szCs w:val="22"/>
              </w:rPr>
              <w:t>Projektträger ist vorsteuerabzugsberechtigt                                  ja / nein</w:t>
            </w:r>
          </w:p>
        </w:tc>
      </w:tr>
      <w:tr w:rsidR="004C3658" w:rsidRPr="005D538E" w14:paraId="0AAE140C" w14:textId="77777777" w:rsidTr="00B12475">
        <w:tc>
          <w:tcPr>
            <w:tcW w:w="9450" w:type="dxa"/>
            <w:gridSpan w:val="3"/>
          </w:tcPr>
          <w:p w14:paraId="742D58A1" w14:textId="77777777" w:rsidR="004C3658" w:rsidRPr="005D538E" w:rsidRDefault="004C3658" w:rsidP="0040698A">
            <w:pPr>
              <w:rPr>
                <w:rFonts w:ascii="Verdana Pro" w:hAnsi="Verdana Pro"/>
                <w:b/>
                <w:bCs/>
                <w:sz w:val="22"/>
                <w:szCs w:val="22"/>
              </w:rPr>
            </w:pPr>
          </w:p>
        </w:tc>
      </w:tr>
      <w:tr w:rsidR="004C3658" w:rsidRPr="005D538E" w14:paraId="535DD59A" w14:textId="77777777" w:rsidTr="00B12475">
        <w:tc>
          <w:tcPr>
            <w:tcW w:w="4301" w:type="dxa"/>
          </w:tcPr>
          <w:p w14:paraId="5343D811" w14:textId="77777777" w:rsidR="004C3658" w:rsidRPr="005D538E" w:rsidRDefault="004C3658" w:rsidP="0040698A">
            <w:pPr>
              <w:rPr>
                <w:rFonts w:ascii="Verdana Pro" w:hAnsi="Verdana Pro"/>
                <w:b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/>
                <w:bCs/>
                <w:sz w:val="22"/>
                <w:szCs w:val="22"/>
              </w:rPr>
              <w:t>LEADER-Förderung</w:t>
            </w:r>
          </w:p>
        </w:tc>
        <w:tc>
          <w:tcPr>
            <w:tcW w:w="2724" w:type="dxa"/>
          </w:tcPr>
          <w:p w14:paraId="6CC4D77E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2425" w:type="dxa"/>
          </w:tcPr>
          <w:p w14:paraId="568BFC60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/>
                <w:bCs/>
                <w:sz w:val="22"/>
                <w:szCs w:val="22"/>
              </w:rPr>
              <w:t>Netto</w:t>
            </w:r>
          </w:p>
        </w:tc>
      </w:tr>
      <w:tr w:rsidR="004C3658" w:rsidRPr="005D538E" w14:paraId="7A178090" w14:textId="77777777" w:rsidTr="00B12475">
        <w:tc>
          <w:tcPr>
            <w:tcW w:w="4301" w:type="dxa"/>
          </w:tcPr>
          <w:p w14:paraId="51D84FE8" w14:textId="77777777" w:rsidR="004C3658" w:rsidRPr="005D538E" w:rsidRDefault="004C3658" w:rsidP="0040698A">
            <w:pPr>
              <w:rPr>
                <w:rFonts w:ascii="Verdana Pro" w:hAnsi="Verdana Pro"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Cs/>
                <w:sz w:val="22"/>
                <w:szCs w:val="22"/>
              </w:rPr>
              <w:t>Gesamtkosten</w:t>
            </w:r>
          </w:p>
        </w:tc>
        <w:tc>
          <w:tcPr>
            <w:tcW w:w="2724" w:type="dxa"/>
          </w:tcPr>
          <w:p w14:paraId="727E64C0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  <w:tc>
          <w:tcPr>
            <w:tcW w:w="2425" w:type="dxa"/>
          </w:tcPr>
          <w:p w14:paraId="75EC020C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</w:tr>
      <w:tr w:rsidR="004C3658" w:rsidRPr="005D538E" w14:paraId="3DFF66B5" w14:textId="77777777" w:rsidTr="00B12475">
        <w:tc>
          <w:tcPr>
            <w:tcW w:w="4301" w:type="dxa"/>
          </w:tcPr>
          <w:p w14:paraId="72AC1E67" w14:textId="77777777" w:rsidR="004C3658" w:rsidRPr="005D538E" w:rsidRDefault="004C3658" w:rsidP="0040698A">
            <w:pPr>
              <w:rPr>
                <w:rFonts w:ascii="Verdana Pro" w:hAnsi="Verdana Pro"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Cs/>
                <w:sz w:val="22"/>
                <w:szCs w:val="22"/>
              </w:rPr>
              <w:t>Zuschussfähige Ausgaben</w:t>
            </w:r>
          </w:p>
        </w:tc>
        <w:tc>
          <w:tcPr>
            <w:tcW w:w="2724" w:type="dxa"/>
          </w:tcPr>
          <w:p w14:paraId="50174CA1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  <w:tc>
          <w:tcPr>
            <w:tcW w:w="2425" w:type="dxa"/>
          </w:tcPr>
          <w:p w14:paraId="28E39608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</w:tr>
      <w:tr w:rsidR="004C3658" w:rsidRPr="005D538E" w14:paraId="4D9A77CD" w14:textId="77777777" w:rsidTr="00B12475">
        <w:tc>
          <w:tcPr>
            <w:tcW w:w="4301" w:type="dxa"/>
          </w:tcPr>
          <w:p w14:paraId="0A13F145" w14:textId="77777777" w:rsidR="004C3658" w:rsidRPr="005D538E" w:rsidRDefault="004C3658" w:rsidP="0040698A">
            <w:pPr>
              <w:rPr>
                <w:rFonts w:ascii="Verdana Pro" w:hAnsi="Verdana Pro"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Cs/>
                <w:sz w:val="22"/>
                <w:szCs w:val="22"/>
              </w:rPr>
              <w:t>Fördersatz</w:t>
            </w:r>
          </w:p>
        </w:tc>
        <w:tc>
          <w:tcPr>
            <w:tcW w:w="5149" w:type="dxa"/>
            <w:gridSpan w:val="2"/>
          </w:tcPr>
          <w:p w14:paraId="3A1B8A6E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</w:tr>
      <w:tr w:rsidR="004C3658" w:rsidRPr="005D538E" w14:paraId="39C39810" w14:textId="77777777" w:rsidTr="00B12475">
        <w:tc>
          <w:tcPr>
            <w:tcW w:w="4301" w:type="dxa"/>
          </w:tcPr>
          <w:p w14:paraId="39F2C525" w14:textId="77777777" w:rsidR="004C3658" w:rsidRPr="005D538E" w:rsidRDefault="004C3658" w:rsidP="0040698A">
            <w:pPr>
              <w:rPr>
                <w:rFonts w:ascii="Verdana Pro" w:hAnsi="Verdana Pro"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bCs/>
                <w:sz w:val="22"/>
                <w:szCs w:val="22"/>
              </w:rPr>
              <w:t>LEADER-Zuschuss</w:t>
            </w:r>
          </w:p>
        </w:tc>
        <w:tc>
          <w:tcPr>
            <w:tcW w:w="2724" w:type="dxa"/>
          </w:tcPr>
          <w:p w14:paraId="3181F5D5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  <w:tc>
          <w:tcPr>
            <w:tcW w:w="2425" w:type="dxa"/>
          </w:tcPr>
          <w:p w14:paraId="61C0BA9A" w14:textId="77777777" w:rsidR="004C3658" w:rsidRPr="005D538E" w:rsidRDefault="004C3658" w:rsidP="0040698A">
            <w:pPr>
              <w:jc w:val="right"/>
              <w:rPr>
                <w:rFonts w:ascii="Verdana Pro" w:hAnsi="Verdana Pro"/>
                <w:bCs/>
                <w:sz w:val="22"/>
                <w:szCs w:val="22"/>
              </w:rPr>
            </w:pPr>
          </w:p>
        </w:tc>
      </w:tr>
    </w:tbl>
    <w:p w14:paraId="1FAD69CB" w14:textId="77777777" w:rsidR="004C3658" w:rsidRPr="005D538E" w:rsidRDefault="004C3658" w:rsidP="004C3658">
      <w:pPr>
        <w:rPr>
          <w:rFonts w:ascii="Verdana Pro" w:hAnsi="Verdana Pro"/>
          <w:i/>
          <w:sz w:val="22"/>
          <w:szCs w:val="22"/>
        </w:rPr>
      </w:pPr>
    </w:p>
    <w:p w14:paraId="5AC04B44" w14:textId="77777777" w:rsidR="004C3658" w:rsidRPr="005D538E" w:rsidRDefault="004C3658" w:rsidP="004C3658">
      <w:pPr>
        <w:rPr>
          <w:rFonts w:ascii="Verdana Pro" w:hAnsi="Verdana Pro"/>
          <w:i/>
          <w:sz w:val="22"/>
          <w:szCs w:val="22"/>
        </w:rPr>
      </w:pPr>
    </w:p>
    <w:p w14:paraId="0A8F0663" w14:textId="77777777" w:rsidR="00B12475" w:rsidRDefault="00B12475">
      <w:pPr>
        <w:rPr>
          <w:rFonts w:ascii="Verdana Pro SemiBold" w:hAnsi="Verdana Pro SemiBold"/>
          <w:b/>
          <w:szCs w:val="24"/>
        </w:rPr>
      </w:pPr>
      <w:r>
        <w:rPr>
          <w:rFonts w:ascii="Verdana Pro SemiBold" w:hAnsi="Verdana Pro SemiBold"/>
          <w:b/>
          <w:szCs w:val="24"/>
        </w:rPr>
        <w:br w:type="page"/>
      </w:r>
    </w:p>
    <w:p w14:paraId="7CAA5AB0" w14:textId="4436698F" w:rsidR="004C3658" w:rsidRPr="00B12475" w:rsidRDefault="004C3658" w:rsidP="004C3658">
      <w:pPr>
        <w:jc w:val="center"/>
        <w:rPr>
          <w:rFonts w:ascii="Verdana Pro SemiBold" w:hAnsi="Verdana Pro SemiBold"/>
          <w:b/>
          <w:szCs w:val="24"/>
        </w:rPr>
      </w:pPr>
      <w:bookmarkStart w:id="0" w:name="_Hlk86055216"/>
      <w:bookmarkStart w:id="1" w:name="_Hlk86055280"/>
      <w:r w:rsidRPr="00B12475">
        <w:rPr>
          <w:rFonts w:ascii="Verdana Pro SemiBold" w:hAnsi="Verdana Pro SemiBold"/>
          <w:b/>
          <w:szCs w:val="24"/>
        </w:rPr>
        <w:lastRenderedPageBreak/>
        <w:t>Lokale Entwicklungsstrategie (LES) 2014-202</w:t>
      </w:r>
      <w:r w:rsidR="00CA57AA">
        <w:rPr>
          <w:rFonts w:ascii="Verdana Pro SemiBold" w:hAnsi="Verdana Pro SemiBold"/>
          <w:b/>
          <w:szCs w:val="24"/>
        </w:rPr>
        <w:t>2</w:t>
      </w:r>
    </w:p>
    <w:p w14:paraId="2E661CB5" w14:textId="77777777" w:rsidR="004C3658" w:rsidRPr="00B12475" w:rsidRDefault="004C3658" w:rsidP="00B12475">
      <w:pPr>
        <w:spacing w:after="240"/>
        <w:jc w:val="center"/>
        <w:rPr>
          <w:rFonts w:ascii="Verdana Pro SemiBold" w:hAnsi="Verdana Pro SemiBold"/>
          <w:b/>
          <w:szCs w:val="24"/>
        </w:rPr>
      </w:pPr>
      <w:r w:rsidRPr="00B12475">
        <w:rPr>
          <w:rFonts w:ascii="Verdana Pro SemiBold" w:hAnsi="Verdana Pro SemiBold"/>
          <w:b/>
          <w:szCs w:val="24"/>
        </w:rPr>
        <w:t>Entwicklungs- und Handlungsz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4C3658" w:rsidRPr="005D538E" w14:paraId="700C391D" w14:textId="77777777" w:rsidTr="0040698A">
        <w:trPr>
          <w:trHeight w:val="822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1B1BA" w14:textId="77777777" w:rsidR="004C3658" w:rsidRPr="00B12475" w:rsidRDefault="004C3658" w:rsidP="0040698A">
            <w:pPr>
              <w:rPr>
                <w:rFonts w:ascii="Verdana Pro SemiBold" w:hAnsi="Verdana Pro SemiBold" w:cs="Calibri"/>
                <w:sz w:val="22"/>
                <w:szCs w:val="22"/>
              </w:rPr>
            </w:pPr>
            <w:r w:rsidRPr="00B12475">
              <w:rPr>
                <w:rFonts w:ascii="Verdana Pro SemiBold" w:hAnsi="Verdana Pro SemiBold" w:cs="Calibri"/>
                <w:sz w:val="22"/>
                <w:szCs w:val="22"/>
              </w:rPr>
              <w:t xml:space="preserve">Entwicklungsziel I: </w:t>
            </w:r>
          </w:p>
          <w:p w14:paraId="710BE2E4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bCs/>
                <w:sz w:val="22"/>
                <w:szCs w:val="22"/>
              </w:rPr>
              <w:t>Schutz und nachhaltige Nutzung der natürlichen Ressourcen</w:t>
            </w:r>
          </w:p>
        </w:tc>
      </w:tr>
      <w:tr w:rsidR="004C3658" w:rsidRPr="005D538E" w14:paraId="09A9E39E" w14:textId="77777777" w:rsidTr="0040698A">
        <w:trPr>
          <w:trHeight w:val="28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F80A25" w14:textId="77777777" w:rsidR="004C3658" w:rsidRPr="00B12475" w:rsidRDefault="004C3658" w:rsidP="0040698A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B12475">
              <w:rPr>
                <w:rFonts w:ascii="Verdana Pro SemiBold" w:hAnsi="Verdana Pro SemiBold"/>
                <w:bCs/>
                <w:sz w:val="22"/>
                <w:szCs w:val="22"/>
              </w:rPr>
              <w:t>Handlungsziele</w:t>
            </w:r>
          </w:p>
        </w:tc>
      </w:tr>
      <w:tr w:rsidR="004C3658" w:rsidRPr="005D538E" w14:paraId="3F7F8873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E463" w14:textId="77777777" w:rsidR="004C3658" w:rsidRPr="005D538E" w:rsidRDefault="004C3658" w:rsidP="004C3658">
            <w:pPr>
              <w:pStyle w:val="Listenabsatz"/>
              <w:numPr>
                <w:ilvl w:val="0"/>
                <w:numId w:val="9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Pflege und Erhalt der Kultur- und Naturlandschaft</w:t>
            </w:r>
          </w:p>
        </w:tc>
      </w:tr>
      <w:tr w:rsidR="004C3658" w:rsidRPr="005D538E" w14:paraId="6701C4D6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7F7E" w14:textId="77777777" w:rsidR="004C3658" w:rsidRPr="005D538E" w:rsidRDefault="004C3658" w:rsidP="004C3658">
            <w:pPr>
              <w:pStyle w:val="Listenabsatz"/>
              <w:numPr>
                <w:ilvl w:val="0"/>
                <w:numId w:val="9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Unterstützung von Energiesparmaßnahmen und alternativen Energieprojekten</w:t>
            </w:r>
          </w:p>
        </w:tc>
      </w:tr>
      <w:tr w:rsidR="004C3658" w:rsidRPr="005D538E" w14:paraId="112AF4C2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2B32" w14:textId="77777777" w:rsidR="004C3658" w:rsidRPr="005D538E" w:rsidRDefault="004C3658" w:rsidP="004C3658">
            <w:pPr>
              <w:pStyle w:val="Listenabsatz"/>
              <w:numPr>
                <w:ilvl w:val="0"/>
                <w:numId w:val="9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Förderung von regionalen und ökologischen Produkten</w:t>
            </w:r>
          </w:p>
        </w:tc>
      </w:tr>
    </w:tbl>
    <w:p w14:paraId="37FC76EA" w14:textId="77777777" w:rsidR="004C3658" w:rsidRPr="005D538E" w:rsidRDefault="004C3658" w:rsidP="004C3658">
      <w:pPr>
        <w:rPr>
          <w:rFonts w:ascii="Verdana Pro" w:hAnsi="Verdana Pr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4C3658" w:rsidRPr="005D538E" w14:paraId="1F902099" w14:textId="77777777" w:rsidTr="0040698A">
        <w:trPr>
          <w:trHeight w:val="822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AD0F0" w14:textId="77777777" w:rsidR="004C3658" w:rsidRPr="00B12475" w:rsidRDefault="004C3658" w:rsidP="0040698A">
            <w:pPr>
              <w:rPr>
                <w:rFonts w:ascii="Verdana Pro SemiBold" w:hAnsi="Verdana Pro SemiBold" w:cs="Calibri"/>
                <w:sz w:val="22"/>
                <w:szCs w:val="22"/>
              </w:rPr>
            </w:pPr>
            <w:r w:rsidRPr="00B12475">
              <w:rPr>
                <w:rFonts w:ascii="Verdana Pro SemiBold" w:hAnsi="Verdana Pro SemiBold" w:cs="Calibri"/>
                <w:sz w:val="22"/>
                <w:szCs w:val="22"/>
              </w:rPr>
              <w:t xml:space="preserve">Entwicklungsziel II: </w:t>
            </w:r>
          </w:p>
          <w:p w14:paraId="7BDE7089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bCs/>
                <w:sz w:val="22"/>
                <w:szCs w:val="22"/>
                <w:shd w:val="clear" w:color="auto" w:fill="D9D9D9" w:themeFill="background1" w:themeFillShade="D9"/>
              </w:rPr>
              <w:t>Schärfung des Tourismusprofils und Qualitätssteigerung der Angebote</w:t>
            </w:r>
          </w:p>
        </w:tc>
      </w:tr>
      <w:tr w:rsidR="004C3658" w:rsidRPr="005D538E" w14:paraId="515C265C" w14:textId="77777777" w:rsidTr="0040698A">
        <w:trPr>
          <w:trHeight w:val="28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3F458D" w14:textId="77777777" w:rsidR="004C3658" w:rsidRPr="00B12475" w:rsidRDefault="004C3658" w:rsidP="0040698A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B12475">
              <w:rPr>
                <w:rFonts w:ascii="Verdana Pro SemiBold" w:hAnsi="Verdana Pro SemiBold"/>
                <w:bCs/>
                <w:sz w:val="22"/>
                <w:szCs w:val="22"/>
              </w:rPr>
              <w:t>Handlungsziele</w:t>
            </w:r>
          </w:p>
        </w:tc>
      </w:tr>
      <w:tr w:rsidR="004C3658" w:rsidRPr="005D538E" w14:paraId="2E82C4CD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63D" w14:textId="77777777" w:rsidR="004C3658" w:rsidRPr="005D538E" w:rsidRDefault="004C3658" w:rsidP="004C3658">
            <w:pPr>
              <w:pStyle w:val="Listenabsatz"/>
              <w:numPr>
                <w:ilvl w:val="0"/>
                <w:numId w:val="10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Vernetzung und Erlebbarmachung regionaler Tourismusangebote</w:t>
            </w:r>
          </w:p>
        </w:tc>
      </w:tr>
      <w:tr w:rsidR="004C3658" w:rsidRPr="005D538E" w14:paraId="3C7482AF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C2DD" w14:textId="77777777" w:rsidR="004C3658" w:rsidRPr="005D538E" w:rsidRDefault="004C3658" w:rsidP="004C3658">
            <w:pPr>
              <w:pStyle w:val="Listenabsatz"/>
              <w:numPr>
                <w:ilvl w:val="0"/>
                <w:numId w:val="10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Qualifizierung und Vermarktung von touristischen Leistungsträgern und Angeboten</w:t>
            </w:r>
          </w:p>
        </w:tc>
      </w:tr>
      <w:tr w:rsidR="004C3658" w:rsidRPr="005D538E" w14:paraId="3E2D31D6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4AB7" w14:textId="77777777" w:rsidR="004C3658" w:rsidRPr="005D538E" w:rsidRDefault="004C3658" w:rsidP="004C3658">
            <w:pPr>
              <w:pStyle w:val="Listenabsatz"/>
              <w:numPr>
                <w:ilvl w:val="0"/>
                <w:numId w:val="10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Sicherung und Stärkung des kulturellen Erbes</w:t>
            </w:r>
          </w:p>
        </w:tc>
      </w:tr>
    </w:tbl>
    <w:p w14:paraId="66DDB309" w14:textId="77777777" w:rsidR="004C3658" w:rsidRPr="005D538E" w:rsidRDefault="004C3658" w:rsidP="004C3658">
      <w:pPr>
        <w:rPr>
          <w:rFonts w:ascii="Verdana Pro" w:hAnsi="Verdana Pr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4C3658" w:rsidRPr="005D538E" w14:paraId="3B760F82" w14:textId="77777777" w:rsidTr="0040698A">
        <w:trPr>
          <w:trHeight w:val="819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A475E" w14:textId="77777777" w:rsidR="004C3658" w:rsidRPr="00B12475" w:rsidRDefault="004C3658" w:rsidP="0040698A">
            <w:pPr>
              <w:rPr>
                <w:rFonts w:ascii="Verdana Pro SemiBold" w:hAnsi="Verdana Pro SemiBold" w:cs="Calibri"/>
                <w:sz w:val="22"/>
                <w:szCs w:val="22"/>
              </w:rPr>
            </w:pPr>
            <w:r w:rsidRPr="00B12475">
              <w:rPr>
                <w:rFonts w:ascii="Verdana Pro SemiBold" w:hAnsi="Verdana Pro SemiBold" w:cs="Calibri"/>
                <w:sz w:val="22"/>
                <w:szCs w:val="22"/>
              </w:rPr>
              <w:t xml:space="preserve">Entwicklungsziel III: </w:t>
            </w:r>
          </w:p>
          <w:p w14:paraId="0B00DEF5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bCs/>
                <w:sz w:val="22"/>
                <w:szCs w:val="22"/>
                <w:shd w:val="clear" w:color="auto" w:fill="D9D9D9" w:themeFill="background1" w:themeFillShade="D9"/>
              </w:rPr>
              <w:t>Erhalt und Ausbau daseins- und gesundheitsvorsorgender Angebote im Rahmen des demographischen Wandels</w:t>
            </w:r>
          </w:p>
        </w:tc>
      </w:tr>
      <w:tr w:rsidR="004C3658" w:rsidRPr="005D538E" w14:paraId="48E3EBDF" w14:textId="77777777" w:rsidTr="0040698A">
        <w:trPr>
          <w:trHeight w:val="28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3DB20A" w14:textId="77777777" w:rsidR="004C3658" w:rsidRPr="005D538E" w:rsidRDefault="004C3658" w:rsidP="0040698A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Handlungsziele</w:t>
            </w:r>
          </w:p>
        </w:tc>
      </w:tr>
      <w:tr w:rsidR="004C3658" w:rsidRPr="005D538E" w14:paraId="2B0E5052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935D" w14:textId="77777777" w:rsidR="004C3658" w:rsidRPr="005D538E" w:rsidRDefault="004C3658" w:rsidP="004C3658">
            <w:pPr>
              <w:pStyle w:val="Listenabsatz"/>
              <w:numPr>
                <w:ilvl w:val="0"/>
                <w:numId w:val="11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Stärkung des sozialen Miteinanders durch bürgerschaftliches Engagement und integrative Fördermaßnahmen</w:t>
            </w:r>
          </w:p>
        </w:tc>
      </w:tr>
      <w:tr w:rsidR="004C3658" w:rsidRPr="005D538E" w14:paraId="3B9D91FE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253E" w14:textId="77777777" w:rsidR="004C3658" w:rsidRPr="005D538E" w:rsidRDefault="004C3658" w:rsidP="004C3658">
            <w:pPr>
              <w:pStyle w:val="Listenabsatz"/>
              <w:numPr>
                <w:ilvl w:val="0"/>
                <w:numId w:val="11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Schaffung und Sicherung von dezentralen Gesundheits-, Versorgungs- und Freizeitangeboten</w:t>
            </w:r>
          </w:p>
        </w:tc>
      </w:tr>
      <w:tr w:rsidR="004C3658" w:rsidRPr="005D538E" w14:paraId="5AD6DED0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8847" w14:textId="77777777" w:rsidR="004C3658" w:rsidRPr="005D538E" w:rsidRDefault="004C3658" w:rsidP="004C3658">
            <w:pPr>
              <w:pStyle w:val="Listenabsatz"/>
              <w:numPr>
                <w:ilvl w:val="0"/>
                <w:numId w:val="11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Erhalt lebendiger Ortskerne</w:t>
            </w:r>
          </w:p>
        </w:tc>
      </w:tr>
      <w:tr w:rsidR="004C3658" w:rsidRPr="005D538E" w14:paraId="1AEDCF05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B54C" w14:textId="77777777" w:rsidR="004C3658" w:rsidRPr="005D538E" w:rsidRDefault="004C3658" w:rsidP="004C3658">
            <w:pPr>
              <w:pStyle w:val="Listenabsatz"/>
              <w:numPr>
                <w:ilvl w:val="0"/>
                <w:numId w:val="11"/>
              </w:numPr>
              <w:rPr>
                <w:rFonts w:ascii="Verdana Pro" w:hAnsi="Verdana Pro" w:cs="Calibri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Sicherung der Mobilität durch Verbesserung bestehender und Schaffung alternativer Mobilitätsangebote</w:t>
            </w:r>
          </w:p>
        </w:tc>
      </w:tr>
    </w:tbl>
    <w:p w14:paraId="302BC551" w14:textId="77777777" w:rsidR="004C3658" w:rsidRPr="005D538E" w:rsidRDefault="004C3658" w:rsidP="004C3658">
      <w:pPr>
        <w:rPr>
          <w:rFonts w:ascii="Verdana Pro" w:hAnsi="Verdana Pr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4C3658" w:rsidRPr="005D538E" w14:paraId="7EFC3204" w14:textId="77777777" w:rsidTr="0040698A">
        <w:trPr>
          <w:trHeight w:val="822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D75C4" w14:textId="77777777" w:rsidR="004C3658" w:rsidRPr="005D538E" w:rsidRDefault="004C3658" w:rsidP="0040698A">
            <w:pPr>
              <w:rPr>
                <w:rFonts w:ascii="Verdana Pro SemiBold" w:hAnsi="Verdana Pro SemiBold" w:cs="Calibri"/>
                <w:b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 w:cs="Calibri"/>
                <w:b/>
                <w:bCs/>
                <w:sz w:val="22"/>
                <w:szCs w:val="22"/>
              </w:rPr>
              <w:t xml:space="preserve">Entwicklungsziel IV: </w:t>
            </w:r>
          </w:p>
          <w:p w14:paraId="42DBA2AA" w14:textId="77777777" w:rsidR="004C3658" w:rsidRPr="005D538E" w:rsidRDefault="004C3658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bCs/>
                <w:sz w:val="22"/>
                <w:szCs w:val="22"/>
              </w:rPr>
              <w:t>Sicherung und Ausbau der regionalen Wirtschaftskraft und Wettbewerbsfähigkeit</w:t>
            </w:r>
          </w:p>
        </w:tc>
      </w:tr>
      <w:tr w:rsidR="004C3658" w:rsidRPr="005D538E" w14:paraId="23DFB6A1" w14:textId="77777777" w:rsidTr="0040698A">
        <w:trPr>
          <w:trHeight w:val="28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17B0A0" w14:textId="77777777" w:rsidR="004C3658" w:rsidRPr="005D538E" w:rsidRDefault="004C3658" w:rsidP="0040698A">
            <w:pPr>
              <w:rPr>
                <w:rFonts w:ascii="Verdana Pro SemiBold" w:hAnsi="Verdana Pro SemiBold"/>
                <w:b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/>
                <w:sz w:val="22"/>
                <w:szCs w:val="22"/>
              </w:rPr>
              <w:t>Handlungsziele</w:t>
            </w:r>
          </w:p>
        </w:tc>
      </w:tr>
      <w:tr w:rsidR="004C3658" w:rsidRPr="005D538E" w14:paraId="0F862446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036C" w14:textId="77777777" w:rsidR="004C3658" w:rsidRPr="005D538E" w:rsidRDefault="004C3658" w:rsidP="004C3658">
            <w:pPr>
              <w:pStyle w:val="Listenabsatz"/>
              <w:numPr>
                <w:ilvl w:val="0"/>
                <w:numId w:val="12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Gewinnung und Sicherung von Fachkräften</w:t>
            </w:r>
          </w:p>
        </w:tc>
      </w:tr>
      <w:tr w:rsidR="004C3658" w:rsidRPr="005D538E" w14:paraId="7865ECAA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4355" w14:textId="77777777" w:rsidR="004C3658" w:rsidRPr="005D538E" w:rsidRDefault="004C3658" w:rsidP="004C3658">
            <w:pPr>
              <w:pStyle w:val="Listenabsatz"/>
              <w:numPr>
                <w:ilvl w:val="0"/>
                <w:numId w:val="12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Verbesserung des Zugangs zum Ausbildungs- und Arbeitsmarkt</w:t>
            </w:r>
          </w:p>
        </w:tc>
      </w:tr>
      <w:tr w:rsidR="004C3658" w:rsidRPr="005D538E" w14:paraId="0ACB3FE0" w14:textId="77777777" w:rsidTr="0040698A">
        <w:trPr>
          <w:trHeight w:val="340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3F53" w14:textId="77777777" w:rsidR="004C3658" w:rsidRPr="005D538E" w:rsidRDefault="004C3658" w:rsidP="004C3658">
            <w:pPr>
              <w:pStyle w:val="Listenabsatz"/>
              <w:numPr>
                <w:ilvl w:val="0"/>
                <w:numId w:val="12"/>
              </w:numPr>
              <w:rPr>
                <w:rFonts w:ascii="Verdana Pro" w:hAnsi="Verdana Pro"/>
                <w:sz w:val="22"/>
                <w:szCs w:val="22"/>
              </w:rPr>
            </w:pPr>
            <w:r w:rsidRPr="005D538E">
              <w:rPr>
                <w:rFonts w:ascii="Verdana Pro" w:hAnsi="Verdana Pro" w:cs="Calibri"/>
                <w:sz w:val="22"/>
                <w:szCs w:val="22"/>
              </w:rPr>
              <w:t>Unterstützung innovativer Konzepte und Steigerung der Wertschöpfung in Netzwerken</w:t>
            </w:r>
          </w:p>
        </w:tc>
      </w:tr>
      <w:bookmarkEnd w:id="0"/>
    </w:tbl>
    <w:p w14:paraId="325E3D6E" w14:textId="77777777" w:rsidR="001B45F3" w:rsidRPr="005D538E" w:rsidRDefault="001B45F3" w:rsidP="004A4A1B">
      <w:pPr>
        <w:tabs>
          <w:tab w:val="left" w:pos="5954"/>
        </w:tabs>
        <w:rPr>
          <w:rFonts w:ascii="Verdana Pro" w:hAnsi="Verdana Pro"/>
          <w:sz w:val="22"/>
          <w:szCs w:val="22"/>
        </w:rPr>
      </w:pPr>
    </w:p>
    <w:p w14:paraId="6467829F" w14:textId="77777777" w:rsidR="001B45F3" w:rsidRPr="005D538E" w:rsidRDefault="001B45F3" w:rsidP="004A4A1B">
      <w:pPr>
        <w:tabs>
          <w:tab w:val="left" w:pos="5954"/>
        </w:tabs>
        <w:rPr>
          <w:rFonts w:ascii="Verdana Pro" w:hAnsi="Verdana Pro"/>
          <w:sz w:val="22"/>
          <w:szCs w:val="22"/>
        </w:rPr>
      </w:pPr>
    </w:p>
    <w:p w14:paraId="720AE98C" w14:textId="77777777" w:rsidR="002156EB" w:rsidRPr="005D538E" w:rsidRDefault="002156EB" w:rsidP="004A4A1B">
      <w:pPr>
        <w:tabs>
          <w:tab w:val="left" w:pos="5954"/>
        </w:tabs>
        <w:rPr>
          <w:rFonts w:ascii="Verdana Pro" w:hAnsi="Verdana Pro"/>
          <w:sz w:val="22"/>
          <w:szCs w:val="22"/>
        </w:rPr>
      </w:pPr>
    </w:p>
    <w:p w14:paraId="27AE8D42" w14:textId="77777777" w:rsidR="002156EB" w:rsidRPr="005D538E" w:rsidRDefault="002156EB" w:rsidP="002156EB">
      <w:pPr>
        <w:rPr>
          <w:rFonts w:ascii="Verdana Pro" w:hAnsi="Verdana Pro"/>
          <w:sz w:val="22"/>
          <w:szCs w:val="22"/>
        </w:rPr>
      </w:pPr>
    </w:p>
    <w:p w14:paraId="6E6DD7F1" w14:textId="77777777" w:rsidR="002156EB" w:rsidRPr="005D538E" w:rsidRDefault="002156EB" w:rsidP="002156EB">
      <w:pPr>
        <w:rPr>
          <w:rFonts w:ascii="Verdana Pro" w:hAnsi="Verdana Pro"/>
          <w:sz w:val="22"/>
          <w:szCs w:val="22"/>
        </w:rPr>
      </w:pPr>
    </w:p>
    <w:p w14:paraId="7B00392A" w14:textId="77777777" w:rsidR="001B45F3" w:rsidRPr="005D538E" w:rsidRDefault="002156EB" w:rsidP="002156EB">
      <w:pPr>
        <w:tabs>
          <w:tab w:val="left" w:pos="6969"/>
        </w:tabs>
        <w:rPr>
          <w:sz w:val="22"/>
          <w:szCs w:val="22"/>
        </w:rPr>
      </w:pPr>
      <w:r w:rsidRPr="005D538E">
        <w:rPr>
          <w:sz w:val="22"/>
          <w:szCs w:val="22"/>
        </w:rPr>
        <w:tab/>
      </w:r>
      <w:bookmarkEnd w:id="1"/>
    </w:p>
    <w:sectPr w:rsidR="001B45F3" w:rsidRPr="005D538E" w:rsidSect="005D4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567" w:left="1418" w:header="709" w:footer="47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C574" w14:textId="77777777" w:rsidR="00190E64" w:rsidRDefault="00190E64" w:rsidP="00847A66">
      <w:r>
        <w:separator/>
      </w:r>
    </w:p>
  </w:endnote>
  <w:endnote w:type="continuationSeparator" w:id="0">
    <w:p w14:paraId="1645BC85" w14:textId="77777777" w:rsidR="00190E64" w:rsidRDefault="00190E64" w:rsidP="0084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251" w14:textId="77777777" w:rsidR="00B12475" w:rsidRDefault="00B124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42B" w14:textId="77777777" w:rsidR="00B12475" w:rsidRDefault="00B124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D4B0" w14:textId="352E0634" w:rsidR="005D4FD4" w:rsidRDefault="005D4FD4">
    <w:pPr>
      <w:pStyle w:val="Fuzeile"/>
      <w:rPr>
        <w:rFonts w:ascii="Verdana" w:hAnsi="Verdana"/>
        <w:color w:val="808080" w:themeColor="background1" w:themeShade="80"/>
        <w:sz w:val="16"/>
        <w:szCs w:val="16"/>
      </w:rPr>
    </w:pPr>
    <w:r w:rsidRPr="007903FB">
      <w:rPr>
        <w:rFonts w:ascii="Verdana" w:hAnsi="Verdana"/>
        <w:color w:val="808080" w:themeColor="background1" w:themeShade="80"/>
        <w:sz w:val="16"/>
        <w:szCs w:val="16"/>
      </w:rPr>
      <w:t xml:space="preserve">Amtsgericht Kempten (Allgäu), VR 30712, USt-IdNr.: DE128802254, </w:t>
    </w:r>
    <w:r w:rsidR="00F032F9">
      <w:rPr>
        <w:rFonts w:ascii="Verdana" w:hAnsi="Verdana"/>
        <w:color w:val="808080" w:themeColor="background1" w:themeShade="80"/>
        <w:sz w:val="16"/>
        <w:szCs w:val="16"/>
      </w:rPr>
      <w:br/>
    </w:r>
    <w:r w:rsidRPr="007903FB">
      <w:rPr>
        <w:rFonts w:ascii="Verdana" w:hAnsi="Verdana"/>
        <w:color w:val="808080" w:themeColor="background1" w:themeShade="80"/>
        <w:sz w:val="16"/>
        <w:szCs w:val="16"/>
      </w:rPr>
      <w:t xml:space="preserve">1. Vorsitzender: </w:t>
    </w:r>
    <w:r w:rsidR="0069768D">
      <w:rPr>
        <w:rFonts w:ascii="Verdana" w:hAnsi="Verdana"/>
        <w:color w:val="808080" w:themeColor="background1" w:themeShade="80"/>
        <w:sz w:val="16"/>
        <w:szCs w:val="16"/>
      </w:rPr>
      <w:t>Bürgermeister Eric Ballerstedt</w:t>
    </w:r>
    <w:r w:rsidR="00F032F9">
      <w:rPr>
        <w:rFonts w:ascii="Verdana" w:hAnsi="Verdana"/>
        <w:color w:val="808080" w:themeColor="background1" w:themeShade="80"/>
        <w:sz w:val="16"/>
        <w:szCs w:val="16"/>
      </w:rPr>
      <w:br/>
    </w:r>
    <w:r w:rsidRPr="007903FB">
      <w:rPr>
        <w:rFonts w:ascii="Verdana" w:hAnsi="Verdana"/>
        <w:color w:val="808080" w:themeColor="background1" w:themeShade="80"/>
        <w:sz w:val="16"/>
        <w:szCs w:val="16"/>
      </w:rPr>
      <w:t>Bankverbindung: Volksbank Lindenberg, IBAN: DE13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7336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9826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0000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6555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54, BIC: GENODEF1LIA</w:t>
    </w:r>
  </w:p>
  <w:p w14:paraId="172E3F0E" w14:textId="77777777" w:rsidR="00832E08" w:rsidRDefault="00E251B3">
    <w:pPr>
      <w:pStyle w:val="Fuzeile"/>
      <w:rPr>
        <w:rFonts w:ascii="Verdana" w:hAnsi="Verdana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2ED32" wp14:editId="47A273A0">
          <wp:simplePos x="0" y="0"/>
          <wp:positionH relativeFrom="column">
            <wp:posOffset>4870246</wp:posOffset>
          </wp:positionH>
          <wp:positionV relativeFrom="page">
            <wp:posOffset>10246995</wp:posOffset>
          </wp:positionV>
          <wp:extent cx="854015" cy="249326"/>
          <wp:effectExtent l="0" t="0" r="3810" b="0"/>
          <wp:wrapNone/>
          <wp:docPr id="10" name="Grafik 6" descr="Beschreibung: foerderhinw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foerderhinw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5" cy="24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AA082" wp14:editId="6A2C7DD4">
              <wp:simplePos x="0" y="0"/>
              <wp:positionH relativeFrom="column">
                <wp:posOffset>-83509</wp:posOffset>
              </wp:positionH>
              <wp:positionV relativeFrom="paragraph">
                <wp:posOffset>76200</wp:posOffset>
              </wp:positionV>
              <wp:extent cx="4684059" cy="473710"/>
              <wp:effectExtent l="0" t="0" r="0" b="254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4059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42FB7" w14:textId="77777777" w:rsidR="00E251B3" w:rsidRDefault="00832E08" w:rsidP="00832E08">
                          <w:pPr>
                            <w:pStyle w:val="Fuzeile"/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>G</w:t>
                          </w:r>
                          <w:r w:rsidRPr="00742F2C"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efördert durch das Bayerische Staatsministerium für Ernährung, Landwirtschaft und Forsten </w:t>
                          </w:r>
                        </w:p>
                        <w:p w14:paraId="1807696F" w14:textId="77777777" w:rsidR="00832E08" w:rsidRPr="00742F2C" w:rsidRDefault="00832E08" w:rsidP="00832E08">
                          <w:pPr>
                            <w:pStyle w:val="Fuzeile"/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742F2C"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>und den Europäischen Landwirtschaftsfonds für die Entwicklung des ländlichen Raums (ELER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A08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6.6pt;margin-top:6pt;width:368.8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" filled="f" stroked="f" strokeweight=".5pt">
              <v:textbox>
                <w:txbxContent>
                  <w:p w14:paraId="47E42FB7" w14:textId="77777777" w:rsidR="00E251B3" w:rsidRDefault="00832E08" w:rsidP="00832E08">
                    <w:pPr>
                      <w:pStyle w:val="Fuzeile"/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>G</w:t>
                    </w:r>
                    <w:r w:rsidRPr="00742F2C"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 xml:space="preserve">efördert durch das Bayerische Staatsministerium für Ernährung, Landwirtschaft und Forsten </w:t>
                    </w:r>
                  </w:p>
                  <w:p w14:paraId="1807696F" w14:textId="77777777" w:rsidR="00832E08" w:rsidRPr="00742F2C" w:rsidRDefault="00832E08" w:rsidP="00832E08">
                    <w:pPr>
                      <w:pStyle w:val="Fuzeile"/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742F2C"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>und den Europäischen Landwirtschaftsfonds für die Entwicklung des ländlichen Raums (ELER).</w:t>
                    </w:r>
                  </w:p>
                </w:txbxContent>
              </v:textbox>
            </v:shape>
          </w:pict>
        </mc:Fallback>
      </mc:AlternateContent>
    </w:r>
  </w:p>
  <w:p w14:paraId="6435AAC4" w14:textId="77777777" w:rsidR="00832E08" w:rsidRPr="007903FB" w:rsidRDefault="00EE05E6" w:rsidP="00EE05E6">
    <w:pPr>
      <w:pStyle w:val="Fuzeile"/>
      <w:tabs>
        <w:tab w:val="clear" w:pos="4536"/>
        <w:tab w:val="clear" w:pos="9072"/>
        <w:tab w:val="left" w:pos="8572"/>
      </w:tabs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01E2" w14:textId="77777777" w:rsidR="00190E64" w:rsidRDefault="00190E64" w:rsidP="00847A66">
      <w:r>
        <w:separator/>
      </w:r>
    </w:p>
  </w:footnote>
  <w:footnote w:type="continuationSeparator" w:id="0">
    <w:p w14:paraId="2F83A330" w14:textId="77777777" w:rsidR="00190E64" w:rsidRDefault="00190E64" w:rsidP="0084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2E71" w14:textId="77777777" w:rsidR="00B12475" w:rsidRDefault="00B124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06A5" w14:textId="77777777" w:rsidR="005D4FD4" w:rsidRPr="005D4FD4" w:rsidRDefault="005D4FD4">
    <w:pPr>
      <w:pStyle w:val="Kopfzeile"/>
      <w:jc w:val="center"/>
      <w:rPr>
        <w:rFonts w:ascii="Verdana" w:hAnsi="Verdana"/>
        <w:sz w:val="18"/>
        <w:szCs w:val="18"/>
      </w:rPr>
    </w:pPr>
    <w:r w:rsidRPr="005D4FD4">
      <w:rPr>
        <w:rFonts w:ascii="Verdana" w:hAnsi="Verdana"/>
        <w:sz w:val="18"/>
        <w:szCs w:val="18"/>
      </w:rPr>
      <w:t>-</w:t>
    </w:r>
    <w:sdt>
      <w:sdtPr>
        <w:rPr>
          <w:rFonts w:ascii="Verdana" w:hAnsi="Verdana"/>
          <w:sz w:val="18"/>
          <w:szCs w:val="18"/>
        </w:rPr>
        <w:id w:val="2017808112"/>
        <w:docPartObj>
          <w:docPartGallery w:val="Page Numbers (Top of Page)"/>
          <w:docPartUnique/>
        </w:docPartObj>
      </w:sdtPr>
      <w:sdtEndPr/>
      <w:sdtContent>
        <w:r w:rsidRPr="005D4FD4">
          <w:rPr>
            <w:rFonts w:ascii="Verdana" w:hAnsi="Verdana"/>
            <w:sz w:val="18"/>
            <w:szCs w:val="18"/>
          </w:rPr>
          <w:fldChar w:fldCharType="begin"/>
        </w:r>
        <w:r w:rsidRPr="005D4FD4">
          <w:rPr>
            <w:rFonts w:ascii="Verdana" w:hAnsi="Verdana"/>
            <w:sz w:val="18"/>
            <w:szCs w:val="18"/>
          </w:rPr>
          <w:instrText>PAGE   \* MERGEFORMAT</w:instrText>
        </w:r>
        <w:r w:rsidRPr="005D4FD4">
          <w:rPr>
            <w:rFonts w:ascii="Verdana" w:hAnsi="Verdana"/>
            <w:sz w:val="18"/>
            <w:szCs w:val="18"/>
          </w:rPr>
          <w:fldChar w:fldCharType="separate"/>
        </w:r>
        <w:r w:rsidR="00497B99">
          <w:rPr>
            <w:rFonts w:ascii="Verdana" w:hAnsi="Verdana"/>
            <w:noProof/>
            <w:sz w:val="18"/>
            <w:szCs w:val="18"/>
          </w:rPr>
          <w:t>4</w:t>
        </w:r>
        <w:r w:rsidRPr="005D4FD4">
          <w:rPr>
            <w:rFonts w:ascii="Verdana" w:hAnsi="Verdana"/>
            <w:sz w:val="18"/>
            <w:szCs w:val="18"/>
          </w:rPr>
          <w:fldChar w:fldCharType="end"/>
        </w:r>
        <w:r w:rsidRPr="005D4FD4">
          <w:rPr>
            <w:rFonts w:ascii="Verdana" w:hAnsi="Verdana"/>
            <w:sz w:val="18"/>
            <w:szCs w:val="18"/>
          </w:rPr>
          <w:t>-</w:t>
        </w:r>
      </w:sdtContent>
    </w:sdt>
  </w:p>
  <w:p w14:paraId="532696EC" w14:textId="0494B2AF" w:rsidR="005D4FD4" w:rsidRDefault="00B12475">
    <w:pPr>
      <w:pStyle w:val="Kopfzeile"/>
    </w:pPr>
    <w:r>
      <w:rPr>
        <w:rFonts w:ascii="Verdana" w:hAnsi="Verdana"/>
        <w:noProof/>
        <w:sz w:val="18"/>
      </w:rPr>
      <w:drawing>
        <wp:inline distT="0" distB="0" distL="0" distR="0" wp14:anchorId="57978C8F" wp14:editId="6BF8317F">
          <wp:extent cx="2160000" cy="817200"/>
          <wp:effectExtent l="0" t="0" r="0" b="254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C172" w14:textId="77777777" w:rsidR="004C3658" w:rsidRDefault="00AD5577">
    <w:pPr>
      <w:pStyle w:val="Kopfzeile"/>
    </w:pPr>
    <w:r>
      <w:rPr>
        <w:rFonts w:ascii="Verdana" w:hAnsi="Verdana"/>
        <w:noProof/>
        <w:sz w:val="18"/>
      </w:rPr>
      <w:drawing>
        <wp:inline distT="0" distB="0" distL="0" distR="0" wp14:anchorId="5CFE1C82" wp14:editId="54472AB2">
          <wp:extent cx="2160000" cy="817200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658">
      <w:tab/>
    </w:r>
  </w:p>
  <w:p w14:paraId="288EC3EA" w14:textId="5545F933" w:rsidR="004C3658" w:rsidRPr="005D538E" w:rsidRDefault="004C3658" w:rsidP="005D538E">
    <w:pPr>
      <w:pStyle w:val="Kopfzeile"/>
      <w:spacing w:after="360"/>
      <w:jc w:val="right"/>
      <w:rPr>
        <w:rFonts w:ascii="Verdana Pro SemiBold" w:hAnsi="Verdana Pro SemiBold"/>
        <w:sz w:val="28"/>
        <w:szCs w:val="28"/>
      </w:rPr>
    </w:pPr>
    <w:r w:rsidRPr="005D538E">
      <w:rPr>
        <w:rFonts w:ascii="Verdana Pro SemiBold" w:hAnsi="Verdana Pro SemiBold"/>
        <w:sz w:val="28"/>
        <w:szCs w:val="28"/>
      </w:rPr>
      <w:t>LEADER 2014-202</w:t>
    </w:r>
    <w:r w:rsidR="00F032F9" w:rsidRPr="005D538E">
      <w:rPr>
        <w:rFonts w:ascii="Verdana Pro SemiBold" w:hAnsi="Verdana Pro SemiBold"/>
        <w:sz w:val="28"/>
        <w:szCs w:val="28"/>
      </w:rPr>
      <w:t>2</w:t>
    </w:r>
    <w:r w:rsidR="005D538E">
      <w:rPr>
        <w:rFonts w:ascii="Verdana Pro SemiBold" w:hAnsi="Verdana Pro SemiBold"/>
        <w:sz w:val="28"/>
        <w:szCs w:val="28"/>
      </w:rPr>
      <w:br/>
    </w:r>
    <w:r w:rsidRPr="005D538E">
      <w:rPr>
        <w:rFonts w:ascii="Verdana Pro SemiBold" w:hAnsi="Verdana Pro SemiBold"/>
        <w:b/>
        <w:sz w:val="28"/>
        <w:szCs w:val="28"/>
      </w:rPr>
      <w:t>Projektbeschreibung</w:t>
    </w:r>
  </w:p>
  <w:p w14:paraId="07FEBCC1" w14:textId="77777777" w:rsidR="00AD5577" w:rsidRDefault="004C365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8AA"/>
    <w:multiLevelType w:val="hybridMultilevel"/>
    <w:tmpl w:val="0C8A8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2A2"/>
    <w:multiLevelType w:val="hybridMultilevel"/>
    <w:tmpl w:val="3CE46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719"/>
    <w:multiLevelType w:val="hybridMultilevel"/>
    <w:tmpl w:val="CE565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766F"/>
    <w:multiLevelType w:val="hybridMultilevel"/>
    <w:tmpl w:val="DB469F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6416"/>
    <w:multiLevelType w:val="hybridMultilevel"/>
    <w:tmpl w:val="8C3077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F150A"/>
    <w:multiLevelType w:val="hybridMultilevel"/>
    <w:tmpl w:val="03449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E61"/>
    <w:multiLevelType w:val="hybridMultilevel"/>
    <w:tmpl w:val="B5F2BC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427A2"/>
    <w:multiLevelType w:val="hybridMultilevel"/>
    <w:tmpl w:val="3AC87C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4D215A"/>
    <w:multiLevelType w:val="hybridMultilevel"/>
    <w:tmpl w:val="41EA3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1B19"/>
    <w:multiLevelType w:val="hybridMultilevel"/>
    <w:tmpl w:val="3378E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CA1"/>
    <w:multiLevelType w:val="hybridMultilevel"/>
    <w:tmpl w:val="64A80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B8C"/>
    <w:multiLevelType w:val="hybridMultilevel"/>
    <w:tmpl w:val="579A1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64"/>
    <w:rsid w:val="00004F5D"/>
    <w:rsid w:val="000B364D"/>
    <w:rsid w:val="000E1DF1"/>
    <w:rsid w:val="001017D5"/>
    <w:rsid w:val="00190E64"/>
    <w:rsid w:val="001B45F3"/>
    <w:rsid w:val="001C5D9D"/>
    <w:rsid w:val="001D5BF7"/>
    <w:rsid w:val="002156EB"/>
    <w:rsid w:val="00283908"/>
    <w:rsid w:val="002C64B9"/>
    <w:rsid w:val="002F05CC"/>
    <w:rsid w:val="00301DE0"/>
    <w:rsid w:val="00312DBA"/>
    <w:rsid w:val="003143D3"/>
    <w:rsid w:val="00315571"/>
    <w:rsid w:val="00341EEC"/>
    <w:rsid w:val="00425B9D"/>
    <w:rsid w:val="00497B99"/>
    <w:rsid w:val="004A263D"/>
    <w:rsid w:val="004A4A1B"/>
    <w:rsid w:val="004C3658"/>
    <w:rsid w:val="004D1003"/>
    <w:rsid w:val="004F7D4E"/>
    <w:rsid w:val="00561A9B"/>
    <w:rsid w:val="00587007"/>
    <w:rsid w:val="00593CF3"/>
    <w:rsid w:val="005B4FB5"/>
    <w:rsid w:val="005D4FD4"/>
    <w:rsid w:val="005D538E"/>
    <w:rsid w:val="00607ABA"/>
    <w:rsid w:val="0069768D"/>
    <w:rsid w:val="006F0B74"/>
    <w:rsid w:val="00742F2C"/>
    <w:rsid w:val="00762498"/>
    <w:rsid w:val="0077688E"/>
    <w:rsid w:val="007903FB"/>
    <w:rsid w:val="008032EB"/>
    <w:rsid w:val="00832E08"/>
    <w:rsid w:val="00847A66"/>
    <w:rsid w:val="00913CC6"/>
    <w:rsid w:val="009D5C4B"/>
    <w:rsid w:val="009F6695"/>
    <w:rsid w:val="00A772A5"/>
    <w:rsid w:val="00AA1E9D"/>
    <w:rsid w:val="00AD5577"/>
    <w:rsid w:val="00AD74F2"/>
    <w:rsid w:val="00B12475"/>
    <w:rsid w:val="00C34433"/>
    <w:rsid w:val="00C52E2B"/>
    <w:rsid w:val="00C87B92"/>
    <w:rsid w:val="00C96E0B"/>
    <w:rsid w:val="00CA57AA"/>
    <w:rsid w:val="00CC2685"/>
    <w:rsid w:val="00D1102F"/>
    <w:rsid w:val="00D135FA"/>
    <w:rsid w:val="00E251B3"/>
    <w:rsid w:val="00EA3612"/>
    <w:rsid w:val="00ED41E6"/>
    <w:rsid w:val="00EE05E6"/>
    <w:rsid w:val="00EE49B9"/>
    <w:rsid w:val="00F032F9"/>
    <w:rsid w:val="00F63B49"/>
    <w:rsid w:val="00F9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99190D"/>
  <w15:docId w15:val="{5745D48D-F562-4D67-9084-BDEAF21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EEC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41E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1EE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341E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41E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41EE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9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6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0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003"/>
    <w:rPr>
      <w:rFonts w:ascii="Segoe UI" w:eastAsia="Times New Roman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C365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04A4-9E4A-492D-A4E5-C3EA5DF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mariam.issaoui@wbf-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ssaoui</dc:creator>
  <cp:lastModifiedBy>Katja Merx</cp:lastModifiedBy>
  <cp:revision>7</cp:revision>
  <cp:lastPrinted>2017-02-09T14:35:00Z</cp:lastPrinted>
  <dcterms:created xsi:type="dcterms:W3CDTF">2021-07-13T08:37:00Z</dcterms:created>
  <dcterms:modified xsi:type="dcterms:W3CDTF">2021-10-25T10:10:00Z</dcterms:modified>
</cp:coreProperties>
</file>